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B" w:rsidRDefault="0004245B" w:rsidP="0004245B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04245B" w:rsidP="005C3C43">
      <w:pPr>
        <w:rPr>
          <w:szCs w:val="28"/>
        </w:rPr>
      </w:pPr>
      <w:r>
        <w:rPr>
          <w:color w:val="000000"/>
          <w:szCs w:val="28"/>
        </w:rPr>
        <w:t>___</w:t>
      </w:r>
      <w:r w:rsidR="005C3C43">
        <w:rPr>
          <w:color w:val="000000"/>
          <w:szCs w:val="28"/>
        </w:rPr>
        <w:t>.</w:t>
      </w:r>
      <w:r w:rsidR="00A545DA"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 w:rsidR="00A545DA"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>
        <w:rPr>
          <w:szCs w:val="28"/>
        </w:rPr>
        <w:t>____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D24D4B" w:rsidRDefault="005C3C43" w:rsidP="00D24D4B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A545DA" w:rsidRDefault="00A545DA" w:rsidP="00D24D4B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04245B" w:rsidRDefault="0004245B" w:rsidP="005C3C43">
      <w:pPr>
        <w:jc w:val="center"/>
        <w:rPr>
          <w:szCs w:val="28"/>
        </w:rPr>
      </w:pPr>
    </w:p>
    <w:p w:rsidR="0004245B" w:rsidRDefault="0004245B" w:rsidP="005C3C43">
      <w:pPr>
        <w:jc w:val="center"/>
        <w:rPr>
          <w:szCs w:val="28"/>
        </w:rPr>
      </w:pPr>
    </w:p>
    <w:p w:rsidR="0004245B" w:rsidRDefault="0004245B" w:rsidP="0004245B">
      <w:pPr>
        <w:rPr>
          <w:sz w:val="20"/>
        </w:rPr>
      </w:pPr>
    </w:p>
    <w:p w:rsidR="0004245B" w:rsidRPr="0004245B" w:rsidRDefault="0004245B" w:rsidP="0004245B">
      <w:pPr>
        <w:rPr>
          <w:sz w:val="20"/>
        </w:rPr>
        <w:sectPr w:rsidR="0004245B" w:rsidRPr="0004245B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 w:val="20"/>
        </w:rPr>
        <w:t>Вносит сектор экономики и финансов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к </w:t>
      </w:r>
      <w:r w:rsidR="0004245B">
        <w:t xml:space="preserve">проекту </w:t>
      </w:r>
      <w:r w:rsidRPr="006F5959">
        <w:t>постановлени</w:t>
      </w:r>
      <w:r w:rsidR="0004245B">
        <w:t>я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04245B">
        <w:t>___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04245B">
        <w:t>____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D24D4B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D4B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D24D4B" w:rsidRDefault="00C508BE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D24D4B" w:rsidRPr="00D24D4B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1</w:t>
              </w:r>
            </w:hyperlink>
            <w:r w:rsidR="00D24D4B" w:rsidRPr="00D24D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C342D" w:rsidRDefault="00D24D4B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47D96">
              <w:rPr>
                <w:sz w:val="24"/>
                <w:szCs w:val="24"/>
              </w:rPr>
              <w:t xml:space="preserve">Выплата муниципальной пенсии за выслугу лет лицам, замещавшим муниципальные должности  и должности </w:t>
            </w:r>
            <w:r w:rsidRPr="00647D96">
              <w:rPr>
                <w:sz w:val="24"/>
                <w:szCs w:val="24"/>
              </w:rPr>
              <w:lastRenderedPageBreak/>
              <w:t>муниципальной службы в Кагальницком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47D96" w:rsidRDefault="00D24D4B" w:rsidP="00D24D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обяза</w:t>
            </w:r>
            <w:r w:rsidRPr="00647D96">
              <w:rPr>
                <w:sz w:val="24"/>
                <w:szCs w:val="24"/>
              </w:rPr>
              <w:softHyphen/>
              <w:t>тельств</w:t>
            </w:r>
            <w:r>
              <w:rPr>
                <w:sz w:val="24"/>
                <w:szCs w:val="24"/>
              </w:rPr>
              <w:t>а</w:t>
            </w:r>
            <w:r w:rsidRPr="00647D96">
              <w:rPr>
                <w:sz w:val="24"/>
                <w:szCs w:val="24"/>
              </w:rPr>
              <w:t xml:space="preserve">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</w:t>
            </w:r>
            <w:r>
              <w:rPr>
                <w:sz w:val="24"/>
                <w:szCs w:val="24"/>
              </w:rPr>
              <w:t>ки отдельных категорий граж</w:t>
            </w:r>
            <w:r>
              <w:rPr>
                <w:sz w:val="24"/>
                <w:szCs w:val="24"/>
              </w:rPr>
              <w:softHyphen/>
              <w:t>дан выполнены в полном объеме</w:t>
            </w:r>
          </w:p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5134BE">
              <w:rPr>
                <w:sz w:val="24"/>
                <w:szCs w:val="24"/>
              </w:rPr>
              <w:t>11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AE6" w:rsidRDefault="00816AE6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816AE6" w:rsidRDefault="00C508BE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1&gt;</w:t>
        </w:r>
      </w:hyperlink>
      <w:r w:rsidR="00A545DA" w:rsidRPr="00816AE6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816AE6" w:rsidRDefault="00C508BE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4&gt;</w:t>
        </w:r>
      </w:hyperlink>
      <w:r w:rsidR="00A545DA" w:rsidRPr="00816AE6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5D" w:rsidRDefault="0076495D">
      <w:r>
        <w:separator/>
      </w:r>
    </w:p>
  </w:endnote>
  <w:endnote w:type="continuationSeparator" w:id="0">
    <w:p w:rsidR="0076495D" w:rsidRDefault="0076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C508B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C508BE">
    <w:pPr>
      <w:pStyle w:val="a5"/>
      <w:jc w:val="right"/>
    </w:pPr>
    <w:fldSimple w:instr=" PAGE   \* MERGEFORMAT ">
      <w:r w:rsidR="0004245B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5D" w:rsidRDefault="0076495D">
      <w:r>
        <w:separator/>
      </w:r>
    </w:p>
  </w:footnote>
  <w:footnote w:type="continuationSeparator" w:id="0">
    <w:p w:rsidR="0076495D" w:rsidRDefault="00764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245B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495D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6AE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7769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6CA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8BE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4D4B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B58-3752-4B2B-88C9-B17DFE3F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0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1</cp:revision>
  <cp:lastPrinted>2020-06-08T12:10:00Z</cp:lastPrinted>
  <dcterms:created xsi:type="dcterms:W3CDTF">2021-02-19T12:48:00Z</dcterms:created>
  <dcterms:modified xsi:type="dcterms:W3CDTF">2021-08-05T11:40:00Z</dcterms:modified>
</cp:coreProperties>
</file>